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C9" w:rsidRPr="00CE3A89" w:rsidRDefault="000848EA" w:rsidP="000848EA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  <w:r w:rsidRPr="00CE3A89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47A22" wp14:editId="66FE3CEC">
                <wp:simplePos x="0" y="0"/>
                <wp:positionH relativeFrom="margin">
                  <wp:align>left</wp:align>
                </wp:positionH>
                <wp:positionV relativeFrom="margin">
                  <wp:posOffset>5080</wp:posOffset>
                </wp:positionV>
                <wp:extent cx="6181725" cy="8086725"/>
                <wp:effectExtent l="0" t="0" r="28575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08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397F" w:rsidRPr="00CE3A89" w:rsidRDefault="00AD397F" w:rsidP="00AD397F">
                            <w:pPr>
                              <w:ind w:firstLineChars="100" w:firstLine="44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令和</w:t>
                            </w:r>
                            <w:r w:rsidR="00D7663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 w:rsidRPr="00CE3A8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年度　東京都立産業技術高等専門学校</w:t>
                            </w:r>
                          </w:p>
                          <w:p w:rsidR="00AD397F" w:rsidRDefault="00AD397F" w:rsidP="00AD397F">
                            <w:pPr>
                              <w:ind w:firstLineChars="100" w:firstLine="44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グローバル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・コミュニケーション・プログラム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ＧＣＰ</w:t>
                            </w:r>
                            <w:r w:rsidRPr="00CE3A8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  <w:p w:rsidR="00AD397F" w:rsidRPr="00CE3A89" w:rsidRDefault="00AD397F" w:rsidP="00AD397F">
                            <w:pPr>
                              <w:ind w:firstLineChars="100" w:firstLine="44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小論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文</w:t>
                            </w:r>
                          </w:p>
                          <w:p w:rsidR="000848EA" w:rsidRPr="00173C98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926B1E" w:rsidRDefault="000848EA" w:rsidP="000848E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cs="Times New Roman"/>
                                <w:sz w:val="40"/>
                                <w:szCs w:val="44"/>
                                <w:u w:val="single"/>
                              </w:rPr>
                            </w:pP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本科第   　学年　　</w:t>
                            </w:r>
                            <w:r w:rsidR="00F84034"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   </w:t>
                            </w:r>
                            <w:r w:rsidR="00926B1E"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 w:rsidR="00926B1E">
                              <w:rPr>
                                <w:rFonts w:cs="Times New Roman"/>
                                <w:sz w:val="40"/>
                                <w:szCs w:val="44"/>
                                <w:u w:val="single"/>
                              </w:rPr>
                              <w:t xml:space="preserve">    </w:t>
                            </w: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　　　　コース　　　</w:t>
                            </w:r>
                            <w:r w:rsidRPr="00926B1E">
                              <w:rPr>
                                <w:rFonts w:cs="Times New Roman"/>
                                <w:sz w:val="40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　番</w:t>
                            </w:r>
                          </w:p>
                          <w:p w:rsidR="000848EA" w:rsidRPr="00926B1E" w:rsidRDefault="000848EA" w:rsidP="000848E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cs="Times New Roman"/>
                                <w:sz w:val="40"/>
                                <w:szCs w:val="44"/>
                              </w:rPr>
                            </w:pPr>
                          </w:p>
                          <w:p w:rsidR="000848EA" w:rsidRPr="000848EA" w:rsidRDefault="000848EA" w:rsidP="000848E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Century" w:eastAsia="ＭＳ 明朝" w:hAnsi="Century" w:cs="Times New Roman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学生氏名　　　　　　　　　　　　　　　　　　　</w:t>
                            </w:r>
                            <w:r w:rsidRPr="00926B1E">
                              <w:rPr>
                                <w:rFonts w:ascii="Century" w:eastAsia="ＭＳ 明朝" w:hAnsi="Century"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　　　　　</w:t>
                            </w:r>
                            <w:r w:rsidRPr="000848EA">
                              <w:rPr>
                                <w:rFonts w:ascii="Century" w:eastAsia="ＭＳ 明朝" w:hAnsi="Century" w:cs="Times New Roman" w:hint="eastAsia"/>
                                <w:sz w:val="44"/>
                                <w:szCs w:val="44"/>
                                <w:u w:val="single"/>
                              </w:rPr>
                              <w:t xml:space="preserve">　</w:t>
                            </w:r>
                          </w:p>
                          <w:p w:rsidR="000848EA" w:rsidRPr="00050965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47A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margin-left:0;margin-top:.4pt;width:486.75pt;height:63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" fillcolor="white [3201]" strokeweight=".5pt">
                <v:textbox>
                  <w:txbxContent>
                    <w:p w:rsidR="00AD397F" w:rsidRPr="00CE3A89" w:rsidRDefault="00AD397F" w:rsidP="00AD397F">
                      <w:pPr>
                        <w:ind w:firstLineChars="100" w:firstLine="443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令和</w:t>
                      </w:r>
                      <w:r w:rsidR="00D7663A">
                        <w:rPr>
                          <w:rFonts w:hint="eastAsia"/>
                          <w:sz w:val="44"/>
                          <w:szCs w:val="44"/>
                        </w:rPr>
                        <w:t>４</w:t>
                      </w:r>
                      <w:bookmarkStart w:id="1" w:name="_GoBack"/>
                      <w:bookmarkEnd w:id="1"/>
                      <w:r w:rsidRPr="00CE3A89">
                        <w:rPr>
                          <w:rFonts w:hint="eastAsia"/>
                          <w:sz w:val="44"/>
                          <w:szCs w:val="44"/>
                        </w:rPr>
                        <w:t>年度　東京都立産業技術高等専門学校</w:t>
                      </w:r>
                    </w:p>
                    <w:p w:rsidR="00AD397F" w:rsidRDefault="00AD397F" w:rsidP="00AD397F">
                      <w:pPr>
                        <w:ind w:firstLineChars="100" w:firstLine="443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グローバル</w:t>
                      </w:r>
                      <w:r>
                        <w:rPr>
                          <w:sz w:val="44"/>
                          <w:szCs w:val="44"/>
                        </w:rPr>
                        <w:t>・コミュニケーション・プログラム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（</w:t>
                      </w:r>
                      <w:r>
                        <w:rPr>
                          <w:sz w:val="44"/>
                          <w:szCs w:val="44"/>
                        </w:rPr>
                        <w:t>ＧＣＰ</w:t>
                      </w:r>
                      <w:r w:rsidRPr="00CE3A89">
                        <w:rPr>
                          <w:rFonts w:hint="eastAsia"/>
                          <w:sz w:val="44"/>
                          <w:szCs w:val="44"/>
                        </w:rPr>
                        <w:t>）</w:t>
                      </w:r>
                    </w:p>
                    <w:p w:rsidR="00AD397F" w:rsidRPr="00CE3A89" w:rsidRDefault="00AD397F" w:rsidP="00AD397F">
                      <w:pPr>
                        <w:ind w:firstLineChars="100" w:firstLine="443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小論</w:t>
                      </w:r>
                      <w:r>
                        <w:rPr>
                          <w:sz w:val="44"/>
                          <w:szCs w:val="44"/>
                        </w:rPr>
                        <w:t>文</w:t>
                      </w:r>
                    </w:p>
                    <w:p w:rsidR="000848EA" w:rsidRPr="00173C98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926B1E" w:rsidRDefault="000848EA" w:rsidP="000848E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cs="Times New Roman"/>
                          <w:sz w:val="40"/>
                          <w:szCs w:val="44"/>
                          <w:u w:val="single"/>
                        </w:rPr>
                      </w:pP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本科第   　学年　　</w:t>
                      </w:r>
                      <w:r w:rsidR="00F84034"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   </w:t>
                      </w:r>
                      <w:r w:rsidR="00926B1E"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  </w:t>
                      </w:r>
                      <w:r w:rsidR="00926B1E">
                        <w:rPr>
                          <w:rFonts w:cs="Times New Roman"/>
                          <w:sz w:val="40"/>
                          <w:szCs w:val="44"/>
                          <w:u w:val="single"/>
                        </w:rPr>
                        <w:t xml:space="preserve">    </w:t>
                      </w: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　　　　コース　　　</w:t>
                      </w:r>
                      <w:r w:rsidRPr="00926B1E">
                        <w:rPr>
                          <w:rFonts w:cs="Times New Roman"/>
                          <w:sz w:val="40"/>
                          <w:szCs w:val="44"/>
                          <w:u w:val="single"/>
                        </w:rPr>
                        <w:t xml:space="preserve">　　</w:t>
                      </w: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　番</w:t>
                      </w:r>
                    </w:p>
                    <w:p w:rsidR="000848EA" w:rsidRPr="00926B1E" w:rsidRDefault="000848EA" w:rsidP="000848E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cs="Times New Roman"/>
                          <w:sz w:val="40"/>
                          <w:szCs w:val="44"/>
                        </w:rPr>
                      </w:pPr>
                    </w:p>
                    <w:p w:rsidR="000848EA" w:rsidRPr="000848EA" w:rsidRDefault="000848EA" w:rsidP="000848E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Century" w:eastAsia="ＭＳ 明朝" w:hAnsi="Century" w:cs="Times New Roman"/>
                          <w:sz w:val="44"/>
                          <w:szCs w:val="44"/>
                          <w:u w:val="single"/>
                        </w:rPr>
                      </w:pP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学生氏名　　　　　　　　　　　　　　　　　　　</w:t>
                      </w:r>
                      <w:r w:rsidRPr="00926B1E">
                        <w:rPr>
                          <w:rFonts w:ascii="Century" w:eastAsia="ＭＳ 明朝" w:hAnsi="Century" w:cs="Times New Roman" w:hint="eastAsia"/>
                          <w:sz w:val="40"/>
                          <w:szCs w:val="44"/>
                          <w:u w:val="single"/>
                        </w:rPr>
                        <w:t xml:space="preserve">　　　　　</w:t>
                      </w:r>
                      <w:r w:rsidRPr="000848EA">
                        <w:rPr>
                          <w:rFonts w:ascii="Century" w:eastAsia="ＭＳ 明朝" w:hAnsi="Century" w:cs="Times New Roman" w:hint="eastAsia"/>
                          <w:sz w:val="44"/>
                          <w:szCs w:val="44"/>
                          <w:u w:val="single"/>
                        </w:rPr>
                        <w:t xml:space="preserve">　</w:t>
                      </w:r>
                    </w:p>
                    <w:p w:rsidR="000848EA" w:rsidRPr="00050965" w:rsidRDefault="000848EA" w:rsidP="000848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Default="000848EA" w:rsidP="00F84034">
      <w:pPr>
        <w:widowControl/>
        <w:spacing w:line="360" w:lineRule="exact"/>
        <w:ind w:right="892"/>
        <w:rPr>
          <w:rFonts w:asciiTheme="minorEastAsia" w:eastAsiaTheme="minorEastAsia" w:hAnsiTheme="minorEastAsia"/>
          <w:sz w:val="22"/>
        </w:rPr>
      </w:pPr>
    </w:p>
    <w:p w:rsidR="008C035C" w:rsidRDefault="008C035C" w:rsidP="00F84034">
      <w:pPr>
        <w:widowControl/>
        <w:spacing w:line="360" w:lineRule="exact"/>
        <w:ind w:right="892"/>
        <w:rPr>
          <w:rFonts w:asciiTheme="minorEastAsia" w:eastAsiaTheme="minorEastAsia" w:hAnsiTheme="minorEastAsia"/>
          <w:sz w:val="22"/>
        </w:rPr>
      </w:pPr>
    </w:p>
    <w:p w:rsidR="008C035C" w:rsidRPr="00CE3A89" w:rsidRDefault="008C035C" w:rsidP="00F84034">
      <w:pPr>
        <w:widowControl/>
        <w:spacing w:line="360" w:lineRule="exact"/>
        <w:ind w:right="892"/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467E0" w:rsidRPr="008C035C" w:rsidTr="0016179E">
        <w:trPr>
          <w:trHeight w:val="1381"/>
        </w:trPr>
        <w:tc>
          <w:tcPr>
            <w:tcW w:w="9781" w:type="dxa"/>
            <w:vAlign w:val="center"/>
          </w:tcPr>
          <w:p w:rsidR="00AD397F" w:rsidRPr="00AD397F" w:rsidRDefault="00AD397F" w:rsidP="00AD397F">
            <w:pPr>
              <w:pStyle w:val="a3"/>
              <w:widowControl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lastRenderedPageBreak/>
              <w:t>グローバル・コミュニケーション・プログラムへ参加を希望する理由を</w:t>
            </w:r>
            <w:r w:rsidRPr="00AD397F">
              <w:rPr>
                <w:rFonts w:asciiTheme="minorEastAsia" w:eastAsiaTheme="minorEastAsia" w:hAnsiTheme="minorEastAsia"/>
                <w:sz w:val="28"/>
                <w:szCs w:val="32"/>
              </w:rPr>
              <w:t>300字以上で記入してください。</w:t>
            </w:r>
          </w:p>
          <w:p w:rsidR="008E27A9" w:rsidRPr="008E27A9" w:rsidRDefault="00F84034" w:rsidP="00AD397F">
            <w:pPr>
              <w:pStyle w:val="a3"/>
              <w:widowControl/>
              <w:spacing w:line="300" w:lineRule="exact"/>
              <w:ind w:leftChars="0" w:left="36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(</w:t>
            </w:r>
            <w:r w:rsidR="00AC31FB">
              <w:rPr>
                <w:rFonts w:asciiTheme="minorEastAsia" w:eastAsiaTheme="minorEastAsia" w:hAnsiTheme="minorEastAsia" w:hint="eastAsia"/>
                <w:sz w:val="28"/>
                <w:szCs w:val="32"/>
              </w:rPr>
              <w:t>300字の目安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；MS明朝　</w:t>
            </w:r>
            <w:r w:rsidR="00AD397F"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12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ポイント×</w:t>
            </w:r>
            <w:r w:rsidR="00AD397F"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27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字×</w:t>
            </w:r>
            <w:r w:rsidR="00AD397F"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12行以上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)</w:t>
            </w:r>
          </w:p>
        </w:tc>
      </w:tr>
      <w:tr w:rsidR="009467E0" w:rsidRPr="008C035C" w:rsidTr="008E27A9">
        <w:trPr>
          <w:trHeight w:val="5801"/>
        </w:trPr>
        <w:tc>
          <w:tcPr>
            <w:tcW w:w="9781" w:type="dxa"/>
          </w:tcPr>
          <w:p w:rsidR="007D6154" w:rsidRPr="00AD397F" w:rsidRDefault="007D6154" w:rsidP="007D6154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</w:tc>
      </w:tr>
      <w:tr w:rsidR="009467E0" w:rsidRPr="008C035C" w:rsidTr="0016179E">
        <w:trPr>
          <w:trHeight w:val="1259"/>
        </w:trPr>
        <w:tc>
          <w:tcPr>
            <w:tcW w:w="9781" w:type="dxa"/>
            <w:vAlign w:val="center"/>
          </w:tcPr>
          <w:p w:rsidR="00AD397F" w:rsidRPr="00AD397F" w:rsidRDefault="00AD397F" w:rsidP="00AD397F">
            <w:pPr>
              <w:pStyle w:val="a3"/>
              <w:widowControl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現在、自分自身の国際化</w:t>
            </w:r>
            <w:r w:rsidRPr="00AD397F">
              <w:rPr>
                <w:rFonts w:asciiTheme="minorEastAsia" w:eastAsiaTheme="minorEastAsia" w:hAnsiTheme="minorEastAsia"/>
                <w:sz w:val="28"/>
                <w:szCs w:val="32"/>
              </w:rPr>
              <w:t>(外国情勢の学習、英語学習、海外渡航、外国語を話す友人との交流など)について何か活動を行っていますか？または活動を始めようと思っていますか？300字以上で記入してください。</w:t>
            </w:r>
          </w:p>
          <w:p w:rsidR="008C035C" w:rsidRPr="008E27A9" w:rsidRDefault="00102635" w:rsidP="00AD397F">
            <w:pPr>
              <w:pStyle w:val="a3"/>
              <w:widowControl/>
              <w:spacing w:line="300" w:lineRule="exact"/>
              <w:ind w:leftChars="0" w:left="36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(</w:t>
            </w:r>
            <w:r w:rsidR="00AC31FB">
              <w:rPr>
                <w:rFonts w:asciiTheme="minorEastAsia" w:eastAsiaTheme="minorEastAsia" w:hAnsiTheme="minorEastAsia" w:hint="eastAsia"/>
                <w:sz w:val="28"/>
                <w:szCs w:val="32"/>
              </w:rPr>
              <w:t>300字の目安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；MS明朝　</w:t>
            </w:r>
            <w:r w:rsidR="00AD397F"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12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ポイント×</w:t>
            </w:r>
            <w:r w:rsidR="00AD397F"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27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字×</w:t>
            </w:r>
            <w:r w:rsidR="00AD397F"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12行以上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)</w:t>
            </w:r>
          </w:p>
        </w:tc>
      </w:tr>
      <w:tr w:rsidR="00102635" w:rsidRPr="008C035C" w:rsidTr="0016179E">
        <w:trPr>
          <w:trHeight w:val="5742"/>
        </w:trPr>
        <w:tc>
          <w:tcPr>
            <w:tcW w:w="9781" w:type="dxa"/>
          </w:tcPr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:rsidR="007D6154" w:rsidRPr="00AD397F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</w:tc>
      </w:tr>
    </w:tbl>
    <w:p w:rsidR="009A0DF0" w:rsidRDefault="009A0DF0" w:rsidP="00B27654">
      <w:pPr>
        <w:widowControl/>
        <w:spacing w:line="360" w:lineRule="exact"/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A0DF0" w:rsidTr="0016179E">
        <w:trPr>
          <w:trHeight w:val="1173"/>
        </w:trPr>
        <w:tc>
          <w:tcPr>
            <w:tcW w:w="9742" w:type="dxa"/>
          </w:tcPr>
          <w:p w:rsidR="00AC31FB" w:rsidRPr="00AC31FB" w:rsidRDefault="00AC31FB" w:rsidP="00AC31FB">
            <w:pPr>
              <w:pStyle w:val="a3"/>
              <w:widowControl/>
              <w:numPr>
                <w:ilvl w:val="0"/>
                <w:numId w:val="7"/>
              </w:numPr>
              <w:spacing w:line="360" w:lineRule="exact"/>
              <w:ind w:leftChars="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AC31FB">
              <w:rPr>
                <w:rFonts w:asciiTheme="minorEastAsia" w:eastAsiaTheme="minorEastAsia" w:hAnsiTheme="minorEastAsia" w:hint="eastAsia"/>
                <w:sz w:val="28"/>
                <w:szCs w:val="32"/>
              </w:rPr>
              <w:t>本プログラムへ参加して、学んだことを今後どのように活かしたいかについて、</w:t>
            </w:r>
            <w:r w:rsidRPr="00AC31FB">
              <w:rPr>
                <w:rFonts w:asciiTheme="minorEastAsia" w:eastAsiaTheme="minorEastAsia" w:hAnsiTheme="minorEastAsia"/>
                <w:sz w:val="28"/>
                <w:szCs w:val="32"/>
              </w:rPr>
              <w:t>300字以上で記入してください。</w:t>
            </w:r>
          </w:p>
          <w:p w:rsidR="009A0DF0" w:rsidRPr="00E207A1" w:rsidRDefault="00AC31FB" w:rsidP="00AC31FB">
            <w:pPr>
              <w:pStyle w:val="a3"/>
              <w:widowControl/>
              <w:spacing w:line="360" w:lineRule="exact"/>
              <w:ind w:leftChars="0" w:left="36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AC31FB">
              <w:rPr>
                <w:rFonts w:asciiTheme="minorEastAsia" w:eastAsiaTheme="minorEastAsia" w:hAnsiTheme="minorEastAsia" w:hint="eastAsia"/>
                <w:sz w:val="28"/>
                <w:szCs w:val="32"/>
              </w:rPr>
              <w:t>(</w:t>
            </w:r>
            <w:r>
              <w:rPr>
                <w:rFonts w:asciiTheme="minorEastAsia" w:eastAsiaTheme="minorEastAsia" w:hAnsiTheme="minorEastAsia" w:hint="eastAsia"/>
                <w:sz w:val="28"/>
                <w:szCs w:val="32"/>
              </w:rPr>
              <w:t>300字の目安</w:t>
            </w:r>
            <w:r w:rsidRPr="00AC31FB">
              <w:rPr>
                <w:rFonts w:asciiTheme="minorEastAsia" w:eastAsiaTheme="minorEastAsia" w:hAnsiTheme="minorEastAsia" w:hint="eastAsia"/>
                <w:sz w:val="28"/>
                <w:szCs w:val="32"/>
              </w:rPr>
              <w:t>；MS明朝　12ポイント×27字×12行以上)</w:t>
            </w:r>
          </w:p>
        </w:tc>
      </w:tr>
      <w:tr w:rsidR="009A0DF0" w:rsidTr="007D6154">
        <w:trPr>
          <w:trHeight w:val="5797"/>
        </w:trPr>
        <w:tc>
          <w:tcPr>
            <w:tcW w:w="9742" w:type="dxa"/>
          </w:tcPr>
          <w:p w:rsidR="007D6154" w:rsidRPr="00AD397F" w:rsidRDefault="007D6154" w:rsidP="007D6154">
            <w:pPr>
              <w:widowControl/>
              <w:spacing w:line="400" w:lineRule="exac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</w:tc>
      </w:tr>
    </w:tbl>
    <w:p w:rsidR="009A0DF0" w:rsidRPr="00E207A1" w:rsidRDefault="009A0DF0" w:rsidP="00B27654">
      <w:pPr>
        <w:widowControl/>
        <w:spacing w:line="360" w:lineRule="exact"/>
        <w:rPr>
          <w:rFonts w:asciiTheme="minorEastAsia" w:eastAsiaTheme="minorEastAsia" w:hAnsiTheme="minorEastAsia"/>
          <w:sz w:val="22"/>
        </w:rPr>
      </w:pPr>
    </w:p>
    <w:sectPr w:rsidR="009A0DF0" w:rsidRPr="00E207A1" w:rsidSect="00E207A1">
      <w:headerReference w:type="default" r:id="rId8"/>
      <w:pgSz w:w="11906" w:h="16838" w:code="9"/>
      <w:pgMar w:top="907" w:right="1077" w:bottom="454" w:left="1077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EA" w:rsidRDefault="000848EA"/>
  </w:endnote>
  <w:endnote w:type="continuationSeparator" w:id="0">
    <w:p w:rsidR="000848EA" w:rsidRDefault="00084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EA" w:rsidRDefault="000848EA"/>
  </w:footnote>
  <w:footnote w:type="continuationSeparator" w:id="0">
    <w:p w:rsidR="000848EA" w:rsidRDefault="00084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0" w:type="dxa"/>
      <w:tblInd w:w="81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630"/>
    </w:tblGrid>
    <w:tr w:rsidR="00F84034" w:rsidRPr="007B050F" w:rsidTr="00926B1E">
      <w:trPr>
        <w:trHeight w:val="233"/>
      </w:trPr>
      <w:tc>
        <w:tcPr>
          <w:tcW w:w="1630" w:type="dxa"/>
          <w:shd w:val="clear" w:color="auto" w:fill="auto"/>
          <w:noWrap/>
          <w:vAlign w:val="center"/>
          <w:hideMark/>
        </w:tcPr>
        <w:p w:rsidR="00F84034" w:rsidRPr="00926B1E" w:rsidRDefault="00173C98" w:rsidP="00F84034">
          <w:pPr>
            <w:widowControl/>
            <w:jc w:val="center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  <w:r>
            <w:rPr>
              <w:rFonts w:asciiTheme="majorEastAsia" w:eastAsiaTheme="majorEastAsia" w:hAnsiTheme="majorEastAsia" w:cs="ＭＳ Ｐゴシック" w:hint="eastAsia"/>
              <w:kern w:val="0"/>
              <w:sz w:val="22"/>
            </w:rPr>
            <w:t>受験</w:t>
          </w:r>
          <w:r w:rsidR="00F84034" w:rsidRPr="00926B1E">
            <w:rPr>
              <w:rFonts w:asciiTheme="majorEastAsia" w:eastAsiaTheme="majorEastAsia" w:hAnsiTheme="majorEastAsia" w:cs="ＭＳ Ｐゴシック" w:hint="eastAsia"/>
              <w:kern w:val="0"/>
              <w:sz w:val="22"/>
            </w:rPr>
            <w:t>番号</w:t>
          </w:r>
        </w:p>
      </w:tc>
    </w:tr>
    <w:tr w:rsidR="00F84034" w:rsidRPr="007B050F" w:rsidTr="00926B1E">
      <w:trPr>
        <w:trHeight w:val="488"/>
      </w:trPr>
      <w:tc>
        <w:tcPr>
          <w:tcW w:w="1630" w:type="dxa"/>
          <w:shd w:val="clear" w:color="auto" w:fill="auto"/>
          <w:noWrap/>
          <w:vAlign w:val="bottom"/>
          <w:hideMark/>
        </w:tcPr>
        <w:p w:rsidR="00F84034" w:rsidRPr="00926B1E" w:rsidRDefault="00F84034" w:rsidP="00F84034">
          <w:pPr>
            <w:widowControl/>
            <w:jc w:val="left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</w:p>
      </w:tc>
    </w:tr>
  </w:tbl>
  <w:p w:rsidR="00F84034" w:rsidRPr="00926B1E" w:rsidRDefault="00926B1E" w:rsidP="00926B1E">
    <w:pPr>
      <w:pStyle w:val="ab"/>
      <w:ind w:rightChars="-134" w:right="-281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/>
      </w:rPr>
      <w:t xml:space="preserve">                                                                           </w:t>
    </w:r>
    <w:r w:rsidR="00AD397F">
      <w:rPr>
        <w:rFonts w:asciiTheme="minorEastAsia" w:eastAsiaTheme="minorEastAsia" w:hAnsiTheme="minorEastAsia" w:hint="eastAsia"/>
      </w:rPr>
      <w:t>様式２（</w:t>
    </w:r>
    <w:r w:rsidR="00173C98">
      <w:rPr>
        <w:rFonts w:asciiTheme="minorEastAsia" w:eastAsiaTheme="minorEastAsia" w:hAnsiTheme="minorEastAsia" w:hint="eastAsia"/>
      </w:rPr>
      <w:t>GCP</w:t>
    </w:r>
    <w:r w:rsidR="00AD397F">
      <w:rPr>
        <w:rFonts w:asciiTheme="minorEastAsia" w:eastAsiaTheme="minorEastAsia" w:hAnsiTheme="minorEastAsia" w:hint="eastAsia"/>
      </w:rPr>
      <w:t>一般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3B9"/>
    <w:multiLevelType w:val="hybridMultilevel"/>
    <w:tmpl w:val="888CF7E4"/>
    <w:lvl w:ilvl="0" w:tplc="A3045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2653D9"/>
    <w:multiLevelType w:val="hybridMultilevel"/>
    <w:tmpl w:val="9FF4C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67F97"/>
    <w:multiLevelType w:val="hybridMultilevel"/>
    <w:tmpl w:val="9FF4C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977D8"/>
    <w:multiLevelType w:val="hybridMultilevel"/>
    <w:tmpl w:val="BACA794E"/>
    <w:lvl w:ilvl="0" w:tplc="BF1C2E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83089E"/>
    <w:multiLevelType w:val="hybridMultilevel"/>
    <w:tmpl w:val="E564C866"/>
    <w:lvl w:ilvl="0" w:tplc="D00E52A4">
      <w:start w:val="1"/>
      <w:numFmt w:val="decimalEnclosedCircle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93B517B"/>
    <w:multiLevelType w:val="hybridMultilevel"/>
    <w:tmpl w:val="35BCF4D4"/>
    <w:lvl w:ilvl="0" w:tplc="05F6F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BC235A"/>
    <w:multiLevelType w:val="hybridMultilevel"/>
    <w:tmpl w:val="E93659FE"/>
    <w:lvl w:ilvl="0" w:tplc="A29A927E">
      <w:start w:val="1"/>
      <w:numFmt w:val="decimal"/>
      <w:lvlText w:val="%1.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7" w15:restartNumberingAfterBreak="0">
    <w:nsid w:val="3DE714E3"/>
    <w:multiLevelType w:val="hybridMultilevel"/>
    <w:tmpl w:val="ADDC8014"/>
    <w:lvl w:ilvl="0" w:tplc="D4D6B984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3E4FC54">
      <w:start w:val="1"/>
      <w:numFmt w:val="decimalEnclosedCircle"/>
      <w:lvlText w:val="「%2"/>
      <w:lvlJc w:val="left"/>
      <w:pPr>
        <w:ind w:left="870" w:hanging="450"/>
      </w:pPr>
      <w:rPr>
        <w:rFonts w:hint="eastAsia"/>
      </w:rPr>
    </w:lvl>
    <w:lvl w:ilvl="2" w:tplc="AC945064">
      <w:start w:val="4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F25B44"/>
    <w:multiLevelType w:val="hybridMultilevel"/>
    <w:tmpl w:val="7D3C0D3E"/>
    <w:lvl w:ilvl="0" w:tplc="A50AD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176C49"/>
    <w:multiLevelType w:val="hybridMultilevel"/>
    <w:tmpl w:val="E564C866"/>
    <w:lvl w:ilvl="0" w:tplc="D00E52A4">
      <w:start w:val="1"/>
      <w:numFmt w:val="decimalEnclosedCircle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8CC3014"/>
    <w:multiLevelType w:val="hybridMultilevel"/>
    <w:tmpl w:val="3A58C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DA5DAE"/>
    <w:multiLevelType w:val="hybridMultilevel"/>
    <w:tmpl w:val="7F64A140"/>
    <w:lvl w:ilvl="0" w:tplc="A29A927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1D2779"/>
    <w:multiLevelType w:val="hybridMultilevel"/>
    <w:tmpl w:val="E7F890DA"/>
    <w:lvl w:ilvl="0" w:tplc="D00E52A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BA1EFA"/>
    <w:multiLevelType w:val="hybridMultilevel"/>
    <w:tmpl w:val="1B4CB40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DFE5E74"/>
    <w:multiLevelType w:val="hybridMultilevel"/>
    <w:tmpl w:val="A4FCD278"/>
    <w:lvl w:ilvl="0" w:tplc="0409000F">
      <w:start w:val="1"/>
      <w:numFmt w:val="decimal"/>
      <w:lvlText w:val="%1.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10"/>
  </w:num>
  <w:num w:numId="12">
    <w:abstractNumId w:val="14"/>
  </w:num>
  <w:num w:numId="13">
    <w:abstractNumId w:val="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CA"/>
    <w:rsid w:val="000848EA"/>
    <w:rsid w:val="000A2B9F"/>
    <w:rsid w:val="000B3E62"/>
    <w:rsid w:val="000E2004"/>
    <w:rsid w:val="00102635"/>
    <w:rsid w:val="0016179E"/>
    <w:rsid w:val="00173C98"/>
    <w:rsid w:val="001837AE"/>
    <w:rsid w:val="001C1E5D"/>
    <w:rsid w:val="001F4C88"/>
    <w:rsid w:val="002177C9"/>
    <w:rsid w:val="002B1599"/>
    <w:rsid w:val="002E76EB"/>
    <w:rsid w:val="00350B55"/>
    <w:rsid w:val="00397867"/>
    <w:rsid w:val="004D761C"/>
    <w:rsid w:val="00537E4E"/>
    <w:rsid w:val="005E7534"/>
    <w:rsid w:val="00666365"/>
    <w:rsid w:val="00784632"/>
    <w:rsid w:val="007B083D"/>
    <w:rsid w:val="007B3D55"/>
    <w:rsid w:val="007D6154"/>
    <w:rsid w:val="008C035C"/>
    <w:rsid w:val="008E27A9"/>
    <w:rsid w:val="00926B1E"/>
    <w:rsid w:val="009467E0"/>
    <w:rsid w:val="009A0DF0"/>
    <w:rsid w:val="009B7FF4"/>
    <w:rsid w:val="009D3D5D"/>
    <w:rsid w:val="00A26DC6"/>
    <w:rsid w:val="00AA6FCA"/>
    <w:rsid w:val="00AC31FB"/>
    <w:rsid w:val="00AD397F"/>
    <w:rsid w:val="00B27654"/>
    <w:rsid w:val="00B47AFB"/>
    <w:rsid w:val="00B6783E"/>
    <w:rsid w:val="00C45B27"/>
    <w:rsid w:val="00CE3A89"/>
    <w:rsid w:val="00D7663A"/>
    <w:rsid w:val="00DA0BD1"/>
    <w:rsid w:val="00E144F4"/>
    <w:rsid w:val="00E207A1"/>
    <w:rsid w:val="00E86423"/>
    <w:rsid w:val="00F84034"/>
    <w:rsid w:val="00FD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1EB2B4"/>
  <w15:docId w15:val="{2322FF7C-1C30-4794-B16E-E3173B12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創英角ｺﾞｼｯｸUB" w:eastAsia="HGP創英角ｺﾞｼｯｸUB" w:hAnsi="HGP創英角ｺﾞｼｯｸUB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F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E7534"/>
    <w:pPr>
      <w:jc w:val="center"/>
    </w:pPr>
    <w:rPr>
      <w:rFonts w:ascii="ＭＳ 明朝" w:eastAsia="ＭＳ 明朝" w:hAnsi="ＭＳ 明朝" w:cs="ＭＳ Ｐゴシック"/>
      <w:kern w:val="0"/>
      <w:sz w:val="22"/>
      <w:szCs w:val="21"/>
    </w:rPr>
  </w:style>
  <w:style w:type="character" w:customStyle="1" w:styleId="a5">
    <w:name w:val="記 (文字)"/>
    <w:basedOn w:val="a0"/>
    <w:link w:val="a4"/>
    <w:uiPriority w:val="99"/>
    <w:rsid w:val="005E7534"/>
    <w:rPr>
      <w:rFonts w:ascii="ＭＳ 明朝" w:eastAsia="ＭＳ 明朝" w:hAnsi="ＭＳ 明朝" w:cs="ＭＳ Ｐゴシック"/>
      <w:kern w:val="0"/>
      <w:sz w:val="22"/>
      <w:szCs w:val="21"/>
    </w:rPr>
  </w:style>
  <w:style w:type="paragraph" w:styleId="a6">
    <w:name w:val="Closing"/>
    <w:basedOn w:val="a"/>
    <w:link w:val="a7"/>
    <w:uiPriority w:val="99"/>
    <w:unhideWhenUsed/>
    <w:rsid w:val="005E7534"/>
    <w:pPr>
      <w:jc w:val="right"/>
    </w:pPr>
    <w:rPr>
      <w:rFonts w:ascii="ＭＳ 明朝" w:eastAsia="ＭＳ 明朝" w:hAnsi="ＭＳ 明朝" w:cs="ＭＳ Ｐゴシック"/>
      <w:kern w:val="0"/>
      <w:sz w:val="22"/>
      <w:szCs w:val="21"/>
    </w:rPr>
  </w:style>
  <w:style w:type="character" w:customStyle="1" w:styleId="a7">
    <w:name w:val="結語 (文字)"/>
    <w:basedOn w:val="a0"/>
    <w:link w:val="a6"/>
    <w:uiPriority w:val="99"/>
    <w:rsid w:val="005E7534"/>
    <w:rPr>
      <w:rFonts w:ascii="ＭＳ 明朝" w:eastAsia="ＭＳ 明朝" w:hAnsi="ＭＳ 明朝" w:cs="ＭＳ Ｐゴシック"/>
      <w:kern w:val="0"/>
      <w:sz w:val="22"/>
      <w:szCs w:val="21"/>
    </w:rPr>
  </w:style>
  <w:style w:type="table" w:styleId="a8">
    <w:name w:val="Table Grid"/>
    <w:basedOn w:val="a1"/>
    <w:uiPriority w:val="59"/>
    <w:rsid w:val="007B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76E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840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034"/>
  </w:style>
  <w:style w:type="paragraph" w:styleId="ad">
    <w:name w:val="footer"/>
    <w:basedOn w:val="a"/>
    <w:link w:val="ae"/>
    <w:uiPriority w:val="99"/>
    <w:unhideWhenUsed/>
    <w:rsid w:val="00F840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ECFF-2CF6-47F5-9536-876BF715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63</dc:creator>
  <cp:lastModifiedBy>應本 陽子</cp:lastModifiedBy>
  <cp:revision>8</cp:revision>
  <cp:lastPrinted>2019-04-23T23:27:00Z</cp:lastPrinted>
  <dcterms:created xsi:type="dcterms:W3CDTF">2019-04-23T23:20:00Z</dcterms:created>
  <dcterms:modified xsi:type="dcterms:W3CDTF">2021-11-17T06:18:00Z</dcterms:modified>
</cp:coreProperties>
</file>